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983C" w14:textId="61E476CD" w:rsidR="00A707CE" w:rsidRPr="004E6A3C" w:rsidRDefault="00714DB5" w:rsidP="00A707CE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374ED6A1C4E344839F8EF58A5E0B9BE9"/>
          </w:placeholder>
          <w:text/>
        </w:sdtPr>
        <w:sdtEndPr>
          <w:rPr>
            <w:rStyle w:val="Titel14fettZchn"/>
          </w:rPr>
        </w:sdtEndPr>
        <w:sdtContent>
          <w:r w:rsidR="00A707CE" w:rsidRPr="00C54F79">
            <w:rPr>
              <w:rStyle w:val="Titel14fettZchn"/>
              <w:b w:val="0"/>
            </w:rPr>
            <w:t>Leistungsabweichung</w:t>
          </w:r>
          <w:r w:rsidR="00EC67AA" w:rsidRPr="00C54F79">
            <w:rPr>
              <w:rStyle w:val="Titel14fettZchn"/>
              <w:b w:val="0"/>
            </w:rPr>
            <w:t xml:space="preserve"> bei Dienstleistungen</w:t>
          </w:r>
        </w:sdtContent>
      </w:sdt>
      <w:r w:rsidR="00A707CE" w:rsidRPr="0065632B">
        <w:rPr>
          <w:rStyle w:val="Fett"/>
          <w:b w:val="0"/>
        </w:rPr>
        <w:tab/>
      </w:r>
      <w:r w:rsidR="00A707CE">
        <w:rPr>
          <w:rStyle w:val="Fett"/>
          <w:b w:val="0"/>
          <w:i/>
        </w:rPr>
        <w:t>(Schritt 2</w:t>
      </w:r>
      <w:r w:rsidR="00A707CE" w:rsidRPr="0065632B">
        <w:rPr>
          <w:rStyle w:val="Fett"/>
          <w:b w:val="0"/>
          <w:i/>
        </w:rPr>
        <w:t>)</w:t>
      </w:r>
    </w:p>
    <w:p w14:paraId="55C6BBE9" w14:textId="6007041E" w:rsidR="00903080" w:rsidRPr="00E27A33" w:rsidRDefault="00E27A33" w:rsidP="00E438F8">
      <w:pPr>
        <w:pStyle w:val="Textkrper"/>
      </w:pPr>
      <w:r w:rsidRPr="00E27A33">
        <w:rPr>
          <w:b/>
          <w:sz w:val="24"/>
          <w:szCs w:val="24"/>
        </w:rPr>
        <w:t xml:space="preserve">Nachtragsforderung/-offerte Nr.: </w:t>
      </w:r>
      <w:r w:rsidR="00B52A68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3"/>
              <w:maxLength w:val="200"/>
            </w:textInput>
          </w:ffData>
        </w:fldChar>
      </w:r>
      <w:r w:rsidR="00B52A68">
        <w:rPr>
          <w:b/>
          <w:color w:val="0070C0"/>
          <w:sz w:val="24"/>
          <w:szCs w:val="24"/>
        </w:rPr>
        <w:instrText xml:space="preserve"> FORMTEXT </w:instrText>
      </w:r>
      <w:r w:rsidR="00B52A68">
        <w:rPr>
          <w:b/>
          <w:color w:val="0070C0"/>
          <w:sz w:val="24"/>
          <w:szCs w:val="24"/>
        </w:rPr>
      </w:r>
      <w:r w:rsidR="00B52A68">
        <w:rPr>
          <w:b/>
          <w:color w:val="0070C0"/>
          <w:sz w:val="24"/>
          <w:szCs w:val="24"/>
        </w:rPr>
        <w:fldChar w:fldCharType="separate"/>
      </w:r>
      <w:r w:rsidR="00B52A68">
        <w:rPr>
          <w:b/>
          <w:noProof/>
          <w:color w:val="0070C0"/>
          <w:sz w:val="24"/>
          <w:szCs w:val="24"/>
        </w:rPr>
        <w:t>13</w:t>
      </w:r>
      <w:r w:rsidR="00B52A68">
        <w:rPr>
          <w:b/>
          <w:color w:val="0070C0"/>
          <w:sz w:val="24"/>
          <w:szCs w:val="24"/>
        </w:rPr>
        <w:fldChar w:fldCharType="end"/>
      </w:r>
      <w:r w:rsidRPr="00E27A33">
        <w:rPr>
          <w:b/>
          <w:sz w:val="24"/>
          <w:szCs w:val="24"/>
        </w:rPr>
        <w:t xml:space="preserve"> vom </w:t>
      </w:r>
      <w:r w:rsidR="00A84C66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31.03.2023"/>
              <w:maxLength w:val="200"/>
            </w:textInput>
          </w:ffData>
        </w:fldChar>
      </w:r>
      <w:r w:rsidR="00A84C66">
        <w:rPr>
          <w:b/>
          <w:color w:val="0070C0"/>
          <w:sz w:val="24"/>
          <w:szCs w:val="24"/>
        </w:rPr>
        <w:instrText xml:space="preserve"> FORMTEXT </w:instrText>
      </w:r>
      <w:r w:rsidR="00A84C66">
        <w:rPr>
          <w:b/>
          <w:color w:val="0070C0"/>
          <w:sz w:val="24"/>
          <w:szCs w:val="24"/>
        </w:rPr>
      </w:r>
      <w:r w:rsidR="00A84C66">
        <w:rPr>
          <w:b/>
          <w:color w:val="0070C0"/>
          <w:sz w:val="24"/>
          <w:szCs w:val="24"/>
        </w:rPr>
        <w:fldChar w:fldCharType="separate"/>
      </w:r>
      <w:r w:rsidR="00A84C66">
        <w:rPr>
          <w:b/>
          <w:noProof/>
          <w:color w:val="0070C0"/>
          <w:sz w:val="24"/>
          <w:szCs w:val="24"/>
        </w:rPr>
        <w:t>31.03.2023</w:t>
      </w:r>
      <w:r w:rsidR="00A84C66">
        <w:rPr>
          <w:b/>
          <w:color w:val="0070C0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3876"/>
        <w:gridCol w:w="1657"/>
        <w:gridCol w:w="1195"/>
      </w:tblGrid>
      <w:tr w:rsidR="00E27A33" w:rsidRPr="00761D94" w14:paraId="64D241C7" w14:textId="77777777" w:rsidTr="00B52A68">
        <w:trPr>
          <w:cantSplit/>
          <w:trHeight w:val="28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21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AD154E4" w14:textId="01CE4473" w:rsidR="00E27A33" w:rsidRPr="00761D94" w:rsidRDefault="00B52A68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P Sissach-Eptingen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EP Sissach-Eptingen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B2703E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6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788C3F4" w14:textId="2FB5B2DC" w:rsidR="00E27A33" w:rsidRPr="00761D94" w:rsidRDefault="00B52A68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70017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070017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8925D64" w14:textId="77777777" w:rsidTr="00B52A68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2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4206D03" w14:textId="3BAFE54C" w:rsidR="00E27A33" w:rsidRPr="00761D94" w:rsidRDefault="00B52A68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P SIEP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EP SIEP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6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7BA7E77" w14:textId="6C6FAE03" w:rsidR="00E27A33" w:rsidRPr="00761D94" w:rsidRDefault="00B52A68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25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000025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00ECF83D" w14:textId="77777777" w:rsidTr="00B52A68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2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4C40C8F" w14:textId="3D00213B" w:rsidR="00E27A33" w:rsidRPr="00761D94" w:rsidRDefault="00B52A68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P 1, 2 und 3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TP 1, 2 und 3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6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9B647CB" w14:textId="1B04E88F" w:rsidR="00E27A33" w:rsidRPr="00761D94" w:rsidRDefault="00B52A68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.05.2013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03.05.2013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25D756E" w14:textId="77777777" w:rsidTr="00B52A68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3BAE22E" w14:textId="0B0F6240" w:rsidR="00E27A33" w:rsidRPr="00761D94" w:rsidRDefault="00B52A68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ürg Merian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Jürg Merian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83F82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6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8D3046C" w14:textId="1A29BFE2" w:rsidR="00E27A33" w:rsidRPr="00761D94" w:rsidRDefault="00C04D1E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510003100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13510003100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12EE0B37" w14:textId="77777777" w:rsidTr="00B52A68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2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6B196F1" w14:textId="2DBF9025" w:rsidR="00E27A33" w:rsidRPr="00761D94" w:rsidRDefault="003A4BC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verse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diverse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6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BC44092" w14:textId="2D4735A8" w:rsidR="00E27A33" w:rsidRPr="00761D94" w:rsidRDefault="00B52A68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-Unterhalt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U-Unterhalt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C24405" w14:paraId="43423633" w14:textId="77777777" w:rsidTr="00B52A68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30FF37" w14:textId="2AD1CF5E" w:rsidR="00E27A33" w:rsidRPr="00303C1A" w:rsidRDefault="00EC67AA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C54F79">
              <w:rPr>
                <w:color w:val="000000"/>
                <w:sz w:val="16"/>
                <w:szCs w:val="16"/>
              </w:rPr>
              <w:t>Planer (BHU/PV/Spezialist)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5FBBD0B2" w14:textId="78C1D57F" w:rsidR="00E27A33" w:rsidRPr="00761D94" w:rsidRDefault="00B52A68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E EPSI c/o Jauslin Stebler AG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INGE EPSI c/o Jauslin Stebler AG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350AE3" w:rsidRPr="00C24405" w14:paraId="72C8EC66" w14:textId="77777777" w:rsidTr="00B52A68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0138A7" w14:textId="6AE0667D" w:rsidR="00350AE3" w:rsidRPr="000A06D7" w:rsidRDefault="00350AE3" w:rsidP="00350AE3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</w:t>
            </w:r>
            <w:r>
              <w:rPr>
                <w:b/>
                <w:color w:val="000000"/>
                <w:sz w:val="16"/>
                <w:szCs w:val="16"/>
              </w:rPr>
              <w:t>offerte</w:t>
            </w:r>
            <w:r w:rsidRPr="000A06D7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73429" w14:textId="0EC62AE8" w:rsidR="00350AE3" w:rsidRPr="000A06D7" w:rsidRDefault="00A84C66" w:rsidP="00F710AB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hraufwendungen / Zusatzleistungen PV Phase 51 (per Ende März 2023)"/>
                    <w:maxLength w:val="200"/>
                  </w:textInput>
                </w:ffData>
              </w:fldChar>
            </w:r>
            <w:r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70C0"/>
                <w:sz w:val="16"/>
                <w:szCs w:val="16"/>
              </w:rPr>
            </w:r>
            <w:r>
              <w:rPr>
                <w:b/>
                <w:color w:val="0070C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70C0"/>
                <w:sz w:val="16"/>
                <w:szCs w:val="16"/>
              </w:rPr>
              <w:t>Mehraufwendungen / Zusatzleistungen PV Phase 51 (per Ende März 2023)</w:t>
            </w:r>
            <w:r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024"/>
      </w:tblGrid>
      <w:tr w:rsidR="00E27A33" w:rsidRPr="009F5289" w14:paraId="5CA009AB" w14:textId="77777777" w:rsidTr="00EC555B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</w:tr>
      <w:tr w:rsidR="00E27A33" w:rsidRPr="009F5289" w14:paraId="63A8BE32" w14:textId="77777777" w:rsidTr="00EC555B">
        <w:trPr>
          <w:trHeight w:val="770"/>
        </w:trPr>
        <w:tc>
          <w:tcPr>
            <w:tcW w:w="5000" w:type="pct"/>
            <w:gridSpan w:val="2"/>
            <w:shd w:val="clear" w:color="auto" w:fill="auto"/>
          </w:tcPr>
          <w:p w14:paraId="029FCA81" w14:textId="7D82422E" w:rsidR="00E27A33" w:rsidRDefault="00E71325" w:rsidP="00AD038B">
            <w:pPr>
              <w:pStyle w:val="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3"/>
            <w:r>
              <w:instrText xml:space="preserve"> FORMCHECKBOX </w:instrText>
            </w:r>
            <w:r w:rsidR="00714DB5">
              <w:fldChar w:fldCharType="separate"/>
            </w:r>
            <w:r>
              <w:fldChar w:fldCharType="end"/>
            </w:r>
            <w:bookmarkEnd w:id="0"/>
            <w:r w:rsidR="00E27A33" w:rsidRPr="00E63CAD">
              <w:t xml:space="preserve"> </w:t>
            </w:r>
            <w:r w:rsidR="00E27A33">
              <w:t xml:space="preserve">entspricht dem Nachtragsbegehren Nr. 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"/>
                    <w:maxLength w:val="200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13</w:t>
            </w:r>
            <w:r>
              <w:rPr>
                <w:color w:val="0070C0"/>
              </w:rPr>
              <w:fldChar w:fldCharType="end"/>
            </w:r>
            <w:r w:rsidR="00E27A33">
              <w:t xml:space="preserve"> vom </w:t>
            </w:r>
            <w:r w:rsidR="006D2086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.03.2023"/>
                    <w:maxLength w:val="200"/>
                  </w:textInput>
                </w:ffData>
              </w:fldChar>
            </w:r>
            <w:r w:rsidR="006D2086">
              <w:rPr>
                <w:color w:val="0070C0"/>
              </w:rPr>
              <w:instrText xml:space="preserve"> FORMTEXT </w:instrText>
            </w:r>
            <w:r w:rsidR="006D2086">
              <w:rPr>
                <w:color w:val="0070C0"/>
              </w:rPr>
            </w:r>
            <w:r w:rsidR="006D2086">
              <w:rPr>
                <w:color w:val="0070C0"/>
              </w:rPr>
              <w:fldChar w:fldCharType="separate"/>
            </w:r>
            <w:r w:rsidR="006D2086">
              <w:rPr>
                <w:noProof/>
                <w:color w:val="0070C0"/>
              </w:rPr>
              <w:t>31.03.2023</w:t>
            </w:r>
            <w:r w:rsidR="006D2086">
              <w:rPr>
                <w:color w:val="0070C0"/>
              </w:rPr>
              <w:fldChar w:fldCharType="end"/>
            </w:r>
          </w:p>
          <w:p w14:paraId="4728611F" w14:textId="7387EFFB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rgänzt das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>; nämlich:</w:t>
            </w:r>
          </w:p>
          <w:p w14:paraId="7322CD2F" w14:textId="01F57CAD" w:rsidR="00E27A33" w:rsidRPr="00315C63" w:rsidRDefault="00A61D65" w:rsidP="00AD038B">
            <w:pPr>
              <w:pStyle w:val="Text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Ergänzung</w:t>
            </w:r>
          </w:p>
          <w:p w14:paraId="19267CA3" w14:textId="3A23647D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714DB5">
              <w:fldChar w:fldCharType="separate"/>
            </w:r>
            <w:r w:rsidRPr="00E27A33">
              <w:fldChar w:fldCharType="end"/>
            </w:r>
            <w:r w:rsidRPr="00E27A33">
              <w:t xml:space="preserve"> Nachtragsforderung mit abgelehnt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77777777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714DB5">
              <w:fldChar w:fldCharType="separate"/>
            </w:r>
            <w:r w:rsidRPr="00E27A33">
              <w:fldChar w:fldCharType="end"/>
            </w:r>
            <w:r w:rsidRPr="00E27A33">
              <w:t xml:space="preserve"> Nachtragsforderung ohne vorgängiges Nachtragsbegehren (Ausnahme!)</w:t>
            </w:r>
          </w:p>
          <w:p w14:paraId="28A882A5" w14:textId="2EE51857" w:rsidR="00E27A33" w:rsidRPr="00450046" w:rsidRDefault="00A61D65" w:rsidP="00AD038B">
            <w:pPr>
              <w:pStyle w:val="Text"/>
              <w:rPr>
                <w:i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Leistungsabweichung oder Bestellungsänderung.</w:t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714DB5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>siehe Beiblatt</w:t>
            </w:r>
          </w:p>
        </w:tc>
      </w:tr>
      <w:bookmarkStart w:id="1" w:name="_MON_1660459683"/>
      <w:bookmarkEnd w:id="1"/>
      <w:tr w:rsidR="00E27A33" w:rsidRPr="00C44AA1" w14:paraId="0C4CBDA7" w14:textId="77777777" w:rsidTr="00EC555B">
        <w:trPr>
          <w:trHeight w:val="3530"/>
        </w:trPr>
        <w:tc>
          <w:tcPr>
            <w:tcW w:w="5000" w:type="pct"/>
            <w:gridSpan w:val="2"/>
            <w:shd w:val="clear" w:color="auto" w:fill="auto"/>
          </w:tcPr>
          <w:p w14:paraId="5B955E3A" w14:textId="17905780" w:rsidR="00E27A33" w:rsidRPr="00C44AA1" w:rsidRDefault="00A2094F" w:rsidP="00AD038B">
            <w:pPr>
              <w:pStyle w:val="Text"/>
              <w:rPr>
                <w:sz w:val="18"/>
                <w:szCs w:val="18"/>
              </w:rPr>
            </w:pPr>
            <w:r w:rsidRPr="00C44AA1">
              <w:rPr>
                <w:sz w:val="18"/>
                <w:szCs w:val="18"/>
              </w:rPr>
              <w:object w:dxaOrig="10870" w:dyaOrig="3324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98.4pt;height:187.95pt" o:ole="">
                  <v:imagedata r:id="rId11" o:title=""/>
                </v:shape>
                <o:OLEObject Type="Embed" ProgID="Excel.Sheet.12" ShapeID="_x0000_i1029" DrawAspect="Content" ObjectID="_1742111033" r:id="rId12"/>
              </w:object>
            </w:r>
          </w:p>
        </w:tc>
      </w:tr>
      <w:tr w:rsidR="00E27A33" w:rsidRPr="009F5289" w14:paraId="6240CA3A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77145654" w14:textId="77777777" w:rsidR="00E27A33" w:rsidRPr="009F5289" w:rsidRDefault="00E27A33" w:rsidP="00E27A33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F5289">
              <w:rPr>
                <w:b/>
              </w:rPr>
              <w:t>Terminauswirkungen:</w:t>
            </w:r>
          </w:p>
        </w:tc>
      </w:tr>
      <w:tr w:rsidR="00E27A33" w:rsidRPr="009F5289" w14:paraId="56906085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6A9AFAB2" w14:textId="3CDDAB17" w:rsidR="00E27A33" w:rsidRPr="002B6622" w:rsidRDefault="00E71325" w:rsidP="00E27A33">
            <w:pPr>
              <w:tabs>
                <w:tab w:val="left" w:pos="2323"/>
              </w:tabs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14DB5">
              <w:fldChar w:fldCharType="separate"/>
            </w:r>
            <w:r>
              <w:fldChar w:fldCharType="end"/>
            </w:r>
            <w:r w:rsidR="00E27A33" w:rsidRPr="00E63CAD">
              <w:t xml:space="preserve"> </w:t>
            </w:r>
            <w:r w:rsidR="00E27A33">
              <w:t xml:space="preserve">Keine </w:t>
            </w:r>
            <w:r w:rsidR="00E27A33"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714DB5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 xml:space="preserve">Bei Freigabe bis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="00E27A33">
              <w:t xml:space="preserve"> keine terminlichen Konsequenzen</w:t>
            </w:r>
          </w:p>
        </w:tc>
      </w:tr>
      <w:tr w:rsidR="00E27A33" w:rsidRPr="009F5289" w14:paraId="032E8977" w14:textId="77777777" w:rsidTr="00EC555B">
        <w:trPr>
          <w:trHeight w:val="1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3B0B2" w14:textId="566C4131" w:rsidR="00E27A33" w:rsidRPr="002B6622" w:rsidRDefault="00E27A33" w:rsidP="001167E5">
            <w:pPr>
              <w:tabs>
                <w:tab w:val="left" w:pos="2323"/>
              </w:tabs>
              <w:spacing w:after="120"/>
              <w:ind w:right="1925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Ja:</w:t>
            </w:r>
            <w:r w:rsidRPr="009F5289">
              <w:rPr>
                <w:i/>
                <w:color w:val="0070C0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rPr>
                <w:rStyle w:val="Textausgeblendet"/>
                <w:i/>
                <w:lang w:val="de-CH"/>
              </w:rPr>
              <w:t>Beschreibung und Begründung für allfällige Terminkonsequenzen</w:t>
            </w:r>
            <w:r>
              <w:rPr>
                <w:i/>
                <w:color w:val="0070C0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siehe Beiblatt</w:t>
            </w:r>
          </w:p>
        </w:tc>
      </w:tr>
      <w:tr w:rsidR="00F15278" w:rsidRPr="009F5289" w14:paraId="3860D27A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A8EB1" w14:textId="77777777" w:rsidR="00F15278" w:rsidRPr="009F5289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C54F79">
              <w:rPr>
                <w:b/>
              </w:rPr>
              <w:t>Auswirkungen auf andere Neben- / Teil- oder Folgeprojekte oder Werkverträge (Bau, BSA,</w:t>
            </w:r>
            <w:r w:rsidRPr="00303C1A">
              <w:rPr>
                <w:b/>
                <w:highlight w:val="yellow"/>
              </w:rPr>
              <w:t xml:space="preserve"> </w:t>
            </w:r>
            <w:r w:rsidRPr="00C54F79">
              <w:rPr>
                <w:b/>
              </w:rPr>
              <w:t>usw.):</w:t>
            </w:r>
          </w:p>
        </w:tc>
      </w:tr>
      <w:tr w:rsidR="00F15278" w:rsidRPr="002B6622" w14:paraId="7DC9F47F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2EF3" w14:textId="3309C453" w:rsidR="00F15278" w:rsidRPr="002B6622" w:rsidRDefault="00E71325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14DB5">
              <w:fldChar w:fldCharType="separate"/>
            </w:r>
            <w:r>
              <w:fldChar w:fldCharType="end"/>
            </w:r>
            <w:r w:rsidR="00F15278" w:rsidRPr="00E63CAD">
              <w:t xml:space="preserve"> </w:t>
            </w:r>
            <w:r w:rsidR="00F15278">
              <w:t>Keine</w:t>
            </w:r>
            <w:r w:rsidR="00F15278">
              <w:tab/>
            </w:r>
            <w:r w:rsidR="00F15278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278" w:rsidRPr="00E63CAD">
              <w:instrText xml:space="preserve"> FORMCHECKBOX </w:instrText>
            </w:r>
            <w:r w:rsidR="00714DB5">
              <w:fldChar w:fldCharType="separate"/>
            </w:r>
            <w:r w:rsidR="00F15278" w:rsidRPr="00E63CAD">
              <w:fldChar w:fldCharType="end"/>
            </w:r>
            <w:r w:rsidR="00F15278" w:rsidRPr="00E63CAD">
              <w:t xml:space="preserve"> </w:t>
            </w:r>
            <w:r w:rsidR="00F15278">
              <w:t xml:space="preserve">Bei Freigabe bis </w:t>
            </w:r>
            <w:r w:rsidR="00F15278"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15278" w:rsidRPr="00896E0F">
              <w:rPr>
                <w:color w:val="0070C0"/>
              </w:rPr>
              <w:instrText xml:space="preserve"> FORMTEXT </w:instrText>
            </w:r>
            <w:r w:rsidR="00F15278" w:rsidRPr="00896E0F">
              <w:rPr>
                <w:color w:val="0070C0"/>
              </w:rPr>
            </w:r>
            <w:r w:rsidR="00F15278" w:rsidRPr="00896E0F">
              <w:rPr>
                <w:color w:val="0070C0"/>
              </w:rPr>
              <w:fldChar w:fldCharType="separate"/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 w:rsidRPr="00896E0F">
              <w:rPr>
                <w:color w:val="0070C0"/>
              </w:rPr>
              <w:fldChar w:fldCharType="end"/>
            </w:r>
            <w:r w:rsidR="00F15278">
              <w:t xml:space="preserve"> keine Konsequenzen</w:t>
            </w:r>
          </w:p>
        </w:tc>
      </w:tr>
      <w:tr w:rsidR="00F15278" w:rsidRPr="002B6622" w14:paraId="6C5BCB27" w14:textId="77777777" w:rsidTr="00EC555B">
        <w:trPr>
          <w:cantSplit/>
          <w:trHeight w:val="70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A346" w14:textId="77777777" w:rsidR="00F15278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gründung allfälliger Auswirkungen auf andere Neben-/ Teilprojekte oder Werkverträge</w:t>
            </w:r>
          </w:p>
          <w:p w14:paraId="1E458714" w14:textId="77777777" w:rsidR="00F15278" w:rsidRPr="002B6622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E27A33" w:rsidRPr="009F5289" w14:paraId="2D68AE6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E27A33" w:rsidRPr="009F5289" w14:paraId="6F8DDE2B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23F845AB" w14:textId="0F7889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Stellungnahme </w:t>
            </w:r>
            <w:r w:rsidR="004F115E" w:rsidRPr="00C54F79">
              <w:t>B</w:t>
            </w:r>
            <w:r w:rsidR="002B5A25" w:rsidRPr="00C54F79">
              <w:t>HU</w:t>
            </w:r>
            <w:r w:rsidRPr="00C54F79">
              <w:t>:</w:t>
            </w:r>
          </w:p>
          <w:p w14:paraId="06958233" w14:textId="7A5F04DD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 xml:space="preserve">Begründung Antrag </w:t>
            </w:r>
            <w:r w:rsidR="004F115E">
              <w:rPr>
                <w:rStyle w:val="Textausgeblendet"/>
                <w:i/>
                <w:lang w:val="de-CH"/>
              </w:rPr>
              <w:t>BL</w:t>
            </w:r>
            <w:r w:rsidR="00E27A33" w:rsidRPr="00E27A33">
              <w:rPr>
                <w:rStyle w:val="Textausgeblendet"/>
                <w:i/>
                <w:lang w:val="de-CH"/>
              </w:rPr>
              <w:t>/PV</w:t>
            </w:r>
            <w:r w:rsidR="00E27A33" w:rsidRPr="00E27A33">
              <w:rPr>
                <w:rStyle w:val="Textausgeblendet"/>
                <w:i/>
                <w:lang w:val="de-CH"/>
              </w:rPr>
              <w:br/>
              <w:t>gegebenenfalls ausführliche Stellungnahmen in der Beilage festhalten.</w:t>
            </w:r>
          </w:p>
          <w:p w14:paraId="7E31E0D0" w14:textId="77777777" w:rsidR="00E27A33" w:rsidRDefault="00E27A33" w:rsidP="00B56BC9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A8A7AAE" w14:textId="70C98F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BHU:</w:t>
            </w:r>
          </w:p>
          <w:p w14:paraId="0D914D7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1A548E9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8EE1217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38C5CA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3D088A29" w14:textId="051B5811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BA90E1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6EDACAC0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30910DB6" w14:textId="0967D2C7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>Stellungnahme</w:t>
            </w:r>
            <w:r w:rsidR="002B5A25" w:rsidRPr="00C54F79">
              <w:t xml:space="preserve"> PL</w:t>
            </w:r>
            <w:r w:rsidRPr="00C54F79">
              <w:t>:</w:t>
            </w:r>
          </w:p>
          <w:p w14:paraId="47C7BCC8" w14:textId="029D6AF7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gründung Antrag OBL/BHU</w:t>
            </w:r>
          </w:p>
          <w:p w14:paraId="54A2314D" w14:textId="3CDFFBD4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</w:p>
          <w:p w14:paraId="6D4A3F5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46D1425" w14:textId="6A1DB19E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PL:</w:t>
            </w:r>
          </w:p>
          <w:p w14:paraId="77AAAEF9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6A0776F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B6D0E3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61C8592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5E113E4D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69009F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2B5A25" w:rsidRPr="009F5289" w14:paraId="096056E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4A2833AC" w14:textId="77777777" w:rsidR="002B5A25" w:rsidRPr="00C54F79" w:rsidRDefault="002B5A25" w:rsidP="002B5A25">
            <w:pPr>
              <w:pStyle w:val="KeinLeerraum"/>
            </w:pPr>
            <w:r w:rsidRPr="00C54F79">
              <w:t>Die Nachtragsforderung wird finanziert aus:</w:t>
            </w:r>
          </w:p>
          <w:p w14:paraId="1C8CB1BD" w14:textId="0C1AEDB0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714DB5">
              <w:rPr>
                <w:sz w:val="16"/>
                <w:szCs w:val="16"/>
              </w:rPr>
            </w:r>
            <w:r w:rsidR="00714DB5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Projektreserve</w:t>
            </w:r>
          </w:p>
          <w:p w14:paraId="52E3814D" w14:textId="1DC5777D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714DB5">
              <w:rPr>
                <w:sz w:val="16"/>
                <w:szCs w:val="16"/>
              </w:rPr>
            </w:r>
            <w:r w:rsidR="00714DB5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Reserven Bauherrschaft</w:t>
            </w:r>
          </w:p>
          <w:p w14:paraId="48553F0B" w14:textId="38C974B2" w:rsidR="002B5A25" w:rsidRPr="002B5A25" w:rsidRDefault="002B5A25" w:rsidP="002B5A25">
            <w:pPr>
              <w:tabs>
                <w:tab w:val="left" w:pos="2323"/>
              </w:tabs>
              <w:spacing w:after="0"/>
              <w:rPr>
                <w:bCs/>
                <w:sz w:val="22"/>
                <w:szCs w:val="22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714DB5">
              <w:rPr>
                <w:sz w:val="16"/>
                <w:szCs w:val="16"/>
              </w:rPr>
            </w:r>
            <w:r w:rsidR="00714DB5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Finanzierung als Nachtrag</w:t>
            </w:r>
          </w:p>
        </w:tc>
      </w:tr>
      <w:tr w:rsidR="00E27A33" w:rsidRPr="009F5289" w14:paraId="72F9B3CC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A12448" w14:textId="77777777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E27A33" w:rsidRPr="009F5289" w14:paraId="3B342671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0738A8C" w14:textId="48A57FDD" w:rsidR="00E27A33" w:rsidRPr="00C54F79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ompetenz </w:t>
            </w:r>
            <w:r w:rsidR="0067695A">
              <w:t>P</w:t>
            </w:r>
            <w:r w:rsidR="004F115E">
              <w:t>L</w:t>
            </w:r>
            <w:r>
              <w:t xml:space="preserve"> </w:t>
            </w:r>
            <w:r w:rsidRPr="00C54F79">
              <w:t xml:space="preserve">(&lt; </w:t>
            </w:r>
            <w:r w:rsidR="0067695A" w:rsidRPr="00C54F79">
              <w:t>10</w:t>
            </w:r>
            <w:r w:rsidRPr="00C54F79">
              <w:t>‘000.-)</w:t>
            </w:r>
          </w:p>
          <w:p w14:paraId="1B971D5D" w14:textId="5B0AB649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instrText xml:space="preserve"> FORMCHECKBOX </w:instrText>
            </w:r>
            <w:r w:rsidR="00714DB5">
              <w:fldChar w:fldCharType="separate"/>
            </w:r>
            <w:r w:rsidRPr="00C54F79">
              <w:fldChar w:fldCharType="end"/>
            </w:r>
            <w:r w:rsidRPr="00C54F79">
              <w:t xml:space="preserve"> </w:t>
            </w:r>
            <w:r w:rsidR="00A61D65" w:rsidRPr="00C54F79">
              <w:t xml:space="preserve">Kompetenz </w:t>
            </w:r>
            <w:r w:rsidR="0067695A" w:rsidRPr="00C54F79">
              <w:t>BL PM</w:t>
            </w:r>
            <w:r w:rsidR="00A61D65" w:rsidRPr="00C54F79">
              <w:t xml:space="preserve"> </w:t>
            </w:r>
            <w:r w:rsidRPr="00C54F79">
              <w:t>(</w:t>
            </w:r>
            <w:r w:rsidR="0067695A" w:rsidRPr="00C54F79">
              <w:t>&lt; 230'000.-</w:t>
            </w:r>
            <w:r w:rsidRPr="00C54F79">
              <w:t>)</w:t>
            </w:r>
          </w:p>
        </w:tc>
        <w:tc>
          <w:tcPr>
            <w:tcW w:w="2201" w:type="pct"/>
            <w:shd w:val="clear" w:color="auto" w:fill="auto"/>
          </w:tcPr>
          <w:p w14:paraId="47FBB5DF" w14:textId="50C120C4" w:rsidR="00E27A33" w:rsidRDefault="003D4DDA" w:rsidP="00BA4244">
            <w:pPr>
              <w:tabs>
                <w:tab w:val="left" w:pos="2323"/>
              </w:tabs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27A33" w:rsidRPr="00E63CAD">
              <w:t xml:space="preserve"> </w:t>
            </w:r>
            <w:r w:rsidR="00E27A33">
              <w:t>Kompetenz FC (&lt; 5 Mio.)</w:t>
            </w:r>
          </w:p>
          <w:p w14:paraId="1E7CF79E" w14:textId="77777777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AC (&gt; 5 Mio.)</w:t>
            </w:r>
          </w:p>
        </w:tc>
      </w:tr>
      <w:tr w:rsidR="00E27A33" w:rsidRPr="009F5289" w14:paraId="333B2255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B37FD0" w14:textId="6AE06CE3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>Freigabe</w:t>
            </w:r>
            <w:r w:rsidR="00081D7B">
              <w:rPr>
                <w:b/>
                <w:sz w:val="22"/>
                <w:szCs w:val="22"/>
              </w:rPr>
              <w:t xml:space="preserve"> zur Ausführung</w:t>
            </w:r>
          </w:p>
        </w:tc>
      </w:tr>
      <w:tr w:rsidR="00E27A33" w:rsidRPr="009F5289" w14:paraId="1F1C3AD9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EA0F390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scheid PL </w:t>
            </w:r>
          </w:p>
          <w:p w14:paraId="7FACCF99" w14:textId="205C47E3" w:rsidR="00E27A33" w:rsidRPr="009F5289" w:rsidRDefault="00A61D65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="00E27A33" w:rsidRPr="009F5289">
              <w:rPr>
                <w:sz w:val="16"/>
                <w:szCs w:val="16"/>
              </w:rPr>
              <w:t xml:space="preserve"> PL entscheidet den oben genannten Antrag </w:t>
            </w:r>
          </w:p>
          <w:p w14:paraId="23A51D3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105D96FA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75B4CE" w14:textId="52C66683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0C8DC5CF" w14:textId="0DF7C86F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714DB5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0CE426F2" w14:textId="5DFC8568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BA647AF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518E05D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666416D1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  <w:tc>
          <w:tcPr>
            <w:tcW w:w="2201" w:type="pct"/>
            <w:shd w:val="clear" w:color="auto" w:fill="auto"/>
          </w:tcPr>
          <w:p w14:paraId="28CC3142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BL </w:t>
            </w:r>
            <w:r>
              <w:rPr>
                <w:sz w:val="16"/>
                <w:szCs w:val="16"/>
              </w:rPr>
              <w:t>PM</w:t>
            </w:r>
          </w:p>
          <w:p w14:paraId="3C8A88F1" w14:textId="6E648734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 </w:t>
            </w:r>
            <w:r w:rsidR="00A61D65">
              <w:rPr>
                <w:sz w:val="16"/>
                <w:szCs w:val="16"/>
              </w:rPr>
              <w:t xml:space="preserve">PM </w:t>
            </w:r>
            <w:r w:rsidRPr="009F5289">
              <w:rPr>
                <w:sz w:val="16"/>
                <w:szCs w:val="16"/>
              </w:rPr>
              <w:t xml:space="preserve">entscheidet den oben genannten Antrag </w:t>
            </w:r>
          </w:p>
          <w:p w14:paraId="29B468D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092680B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2524649D" w14:textId="5559B24C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90AE4CD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714DB5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6D19EFB0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0034B21B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A16BD6" w14:textId="51393B11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4BB2A2CC" w14:textId="77777777" w:rsidR="00E27A33" w:rsidRPr="002B6622" w:rsidRDefault="00E27A33" w:rsidP="00E27A33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2364DC6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190A619D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>Entscheid FC</w:t>
            </w:r>
          </w:p>
          <w:p w14:paraId="3E4F8227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0B40DBE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5240D634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1C6665F4" w14:textId="4C96AF41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8849421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714DB5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4BCE4042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1F620C0C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2201" w:type="pct"/>
            <w:shd w:val="clear" w:color="auto" w:fill="auto"/>
          </w:tcPr>
          <w:p w14:paraId="5B88533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</w:t>
            </w:r>
            <w:r>
              <w:rPr>
                <w:sz w:val="16"/>
                <w:szCs w:val="16"/>
              </w:rPr>
              <w:t>A</w:t>
            </w:r>
            <w:r w:rsidRPr="009F5289">
              <w:rPr>
                <w:sz w:val="16"/>
                <w:szCs w:val="16"/>
              </w:rPr>
              <w:t>C</w:t>
            </w:r>
          </w:p>
          <w:p w14:paraId="17EDED1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1DADE32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32F0077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3D5A3D56" w14:textId="6F48F987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2834E83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714DB5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5D99B4F7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9EFEA6D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4013DCE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EACB206" w14:textId="77777777" w:rsidR="00E27A33" w:rsidRPr="002B6622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</w:tbl>
    <w:p w14:paraId="7D585E60" w14:textId="7ADF7615" w:rsidR="009B589F" w:rsidRDefault="009B589F" w:rsidP="009B589F">
      <w:pPr>
        <w:pStyle w:val="Text"/>
        <w:spacing w:before="40" w:after="40" w:line="240" w:lineRule="auto"/>
        <w:rPr>
          <w:color w:val="000000"/>
          <w:sz w:val="16"/>
          <w:szCs w:val="16"/>
        </w:rPr>
      </w:pPr>
      <w:r w:rsidRPr="00C54F79">
        <w:rPr>
          <w:color w:val="000000"/>
          <w:sz w:val="16"/>
          <w:szCs w:val="16"/>
        </w:rPr>
        <w:t>Die vorliegende Nachtragsforderung ist durch die BHU / den PL im Controlling-Tool Planer einzutragen.</w:t>
      </w:r>
    </w:p>
    <w:p w14:paraId="6E6A557F" w14:textId="77777777" w:rsidR="00DC0CA2" w:rsidRDefault="00DC0CA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E27A33" w:rsidRPr="009F5289" w14:paraId="1BDC8B06" w14:textId="77777777" w:rsidTr="001167E5">
        <w:trPr>
          <w:trHeight w:val="493"/>
        </w:trPr>
        <w:tc>
          <w:tcPr>
            <w:tcW w:w="5000" w:type="pct"/>
            <w:shd w:val="clear" w:color="auto" w:fill="auto"/>
            <w:vAlign w:val="center"/>
          </w:tcPr>
          <w:p w14:paraId="4852643E" w14:textId="6C23949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1167E5">
        <w:trPr>
          <w:trHeight w:val="131"/>
        </w:trPr>
        <w:tc>
          <w:tcPr>
            <w:tcW w:w="5000" w:type="pct"/>
            <w:shd w:val="clear" w:color="auto" w:fill="auto"/>
          </w:tcPr>
          <w:p w14:paraId="76CE1940" w14:textId="7EA98303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Begründung ohne Voranmeldung</w:t>
            </w:r>
            <w:r>
              <w:tab/>
            </w:r>
            <w:r>
              <w:tab/>
            </w:r>
            <w:r w:rsidR="00B470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709C">
              <w:instrText xml:space="preserve"> FORMCHECKBOX </w:instrText>
            </w:r>
            <w:r w:rsidR="00714DB5">
              <w:fldChar w:fldCharType="separate"/>
            </w:r>
            <w:r w:rsidR="00B4709C">
              <w:fldChar w:fldCharType="end"/>
            </w:r>
            <w:r w:rsidRPr="00E63CAD">
              <w:t xml:space="preserve"> </w:t>
            </w:r>
            <w:r>
              <w:t xml:space="preserve">Nachtragsbegehren Nr. </w:t>
            </w:r>
            <w:r w:rsidR="00B4709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"/>
                    <w:maxLength w:val="200"/>
                  </w:textInput>
                </w:ffData>
              </w:fldChar>
            </w:r>
            <w:r w:rsidR="00B4709C">
              <w:rPr>
                <w:color w:val="0070C0"/>
              </w:rPr>
              <w:instrText xml:space="preserve"> FORMTEXT </w:instrText>
            </w:r>
            <w:r w:rsidR="00B4709C">
              <w:rPr>
                <w:color w:val="0070C0"/>
              </w:rPr>
            </w:r>
            <w:r w:rsidR="00B4709C">
              <w:rPr>
                <w:color w:val="0070C0"/>
              </w:rPr>
              <w:fldChar w:fldCharType="separate"/>
            </w:r>
            <w:r w:rsidR="00B4709C">
              <w:rPr>
                <w:noProof/>
                <w:color w:val="0070C0"/>
              </w:rPr>
              <w:t>13</w:t>
            </w:r>
            <w:r w:rsidR="00B4709C">
              <w:rPr>
                <w:color w:val="0070C0"/>
              </w:rPr>
              <w:fldChar w:fldCharType="end"/>
            </w:r>
            <w:bookmarkStart w:id="2" w:name="_GoBack"/>
            <w:bookmarkEnd w:id="2"/>
          </w:p>
          <w:p w14:paraId="6565400E" w14:textId="6DBF0965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Terminauswirkungen</w:t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läne</w:t>
            </w:r>
          </w:p>
          <w:p w14:paraId="45159696" w14:textId="62297B05" w:rsidR="00E27A33" w:rsidRPr="002B6622" w:rsidRDefault="00E27A33" w:rsidP="00A07A91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Einschätzung Exper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14DB5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4F2E807F" w14:textId="77777777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46046247" w14:textId="07FE26F7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094966EF" w:rsidR="00D85BFE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5FFE8569" w14:textId="1D869AA5" w:rsidR="00751F20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p w14:paraId="4FE77A17" w14:textId="77777777" w:rsidR="00751F20" w:rsidRPr="001E14F6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EC555B" w:rsidRPr="00EC555B" w14:paraId="3D5B5538" w14:textId="77777777" w:rsidTr="00B21DC7">
        <w:trPr>
          <w:cantSplit/>
          <w:trHeight w:val="397"/>
        </w:trPr>
        <w:tc>
          <w:tcPr>
            <w:tcW w:w="9761" w:type="dxa"/>
            <w:tcBorders>
              <w:bottom w:val="nil"/>
            </w:tcBorders>
            <w:shd w:val="clear" w:color="auto" w:fill="auto"/>
            <w:vAlign w:val="center"/>
          </w:tcPr>
          <w:p w14:paraId="518D8605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C54F79">
              <w:rPr>
                <w:b/>
                <w:color w:val="000000" w:themeColor="text1"/>
                <w:sz w:val="22"/>
                <w:szCs w:val="22"/>
              </w:rPr>
              <w:t>F) Bemerkungen</w:t>
            </w:r>
          </w:p>
        </w:tc>
      </w:tr>
      <w:tr w:rsidR="00EC555B" w:rsidRPr="00EC555B" w14:paraId="05BF10C3" w14:textId="77777777" w:rsidTr="00B21DC7">
        <w:trPr>
          <w:trHeight w:val="131"/>
        </w:trPr>
        <w:tc>
          <w:tcPr>
            <w:tcW w:w="9761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797"/>
            </w:tblGrid>
            <w:tr w:rsidR="00EC555B" w:rsidRPr="00EC555B" w14:paraId="1D5D96BC" w14:textId="77777777" w:rsidTr="00B21D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3E1124B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797" w:type="dxa"/>
                </w:tcPr>
                <w:p w14:paraId="1C87B5FE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EC555B" w:rsidRPr="00EC555B" w14:paraId="478AB1F8" w14:textId="77777777" w:rsidTr="00B21D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A6C6C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C86CD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7A82040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8E0D80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4CB946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10803EF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B8BD898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F0100DC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797" w:type="dxa"/>
                </w:tcPr>
                <w:p w14:paraId="348AAFE5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2EDA3F67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270DB64C" w14:textId="51B96CBE" w:rsidR="00C1317C" w:rsidRPr="00EC555B" w:rsidRDefault="00C1317C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sectPr w:rsidR="00C1317C" w:rsidRPr="00EC555B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921E" w14:textId="77777777" w:rsidR="00714DB5" w:rsidRDefault="00714DB5" w:rsidP="00511206">
      <w:pPr>
        <w:spacing w:line="240" w:lineRule="auto"/>
      </w:pPr>
      <w:r>
        <w:separator/>
      </w:r>
    </w:p>
  </w:endnote>
  <w:endnote w:type="continuationSeparator" w:id="0">
    <w:p w14:paraId="73A74A1E" w14:textId="77777777" w:rsidR="00714DB5" w:rsidRDefault="00714DB5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0778" w14:textId="77777777" w:rsidR="007A2077" w:rsidRDefault="007A20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ECEB" w14:textId="7F09C083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C13422">
      <w:rPr>
        <w:rStyle w:val="FuzeileZchn"/>
        <w:noProof/>
        <w:sz w:val="15"/>
        <w:szCs w:val="15"/>
      </w:rPr>
      <w:t>Nachtragsforderung EP SIEP_INGE EPSI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1332A6">
      <w:rPr>
        <w:noProof/>
        <w:sz w:val="20"/>
      </w:rPr>
      <w:t>2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1332A6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9D02" w14:textId="7F78D8BC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C13422">
      <w:rPr>
        <w:rStyle w:val="FuzeileZchn"/>
        <w:noProof/>
        <w:sz w:val="15"/>
        <w:szCs w:val="15"/>
      </w:rPr>
      <w:t>Nachtragsforderung EP SIEP_INGE EPSI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1332A6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1332A6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4A964" w14:textId="77777777" w:rsidR="00714DB5" w:rsidRDefault="00714DB5" w:rsidP="00F16DFD">
      <w:pPr>
        <w:spacing w:after="0" w:line="240" w:lineRule="auto"/>
      </w:pPr>
      <w:r>
        <w:separator/>
      </w:r>
    </w:p>
  </w:footnote>
  <w:footnote w:type="continuationSeparator" w:id="0">
    <w:p w14:paraId="6A7D783D" w14:textId="77777777" w:rsidR="00714DB5" w:rsidRDefault="00714DB5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2F19" w14:textId="77777777" w:rsidR="00F16DFD" w:rsidRDefault="00714DB5">
    <w:pPr>
      <w:pStyle w:val="Kopfzeil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9D26" w14:textId="77777777" w:rsidR="00D34FA8" w:rsidRPr="004A3DFD" w:rsidRDefault="00714DB5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6B37B7B4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C13422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</w:t>
                          </w:r>
                          <w:proofErr w:type="spellEnd"/>
                          <w:r w:rsidR="00E362D1">
                            <w:rPr>
                              <w:sz w:val="20"/>
                            </w:rPr>
                            <w:t>/-</w:t>
                          </w:r>
                          <w:proofErr w:type="spellStart"/>
                          <w:r w:rsidR="00E362D1">
                            <w:rPr>
                              <w:sz w:val="20"/>
                            </w:rPr>
                            <w:t>offerte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Schritt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6B37B7B4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C13422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</w:t>
                    </w:r>
                    <w:proofErr w:type="spellEnd"/>
                    <w:r w:rsidR="00E362D1">
                      <w:rPr>
                        <w:sz w:val="20"/>
                      </w:rPr>
                      <w:t>/-</w:t>
                    </w:r>
                    <w:proofErr w:type="spellStart"/>
                    <w:r w:rsidR="00E362D1">
                      <w:rPr>
                        <w:sz w:val="20"/>
                      </w:rPr>
                      <w:t>offerte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(</w:t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Schritt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421A" w14:textId="77777777" w:rsidR="00783852" w:rsidRDefault="00714DB5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2BA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5A8C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7E5"/>
    <w:rsid w:val="00116EA8"/>
    <w:rsid w:val="00117CF6"/>
    <w:rsid w:val="00121B45"/>
    <w:rsid w:val="00121BCC"/>
    <w:rsid w:val="00125981"/>
    <w:rsid w:val="00126F86"/>
    <w:rsid w:val="001274D9"/>
    <w:rsid w:val="00133082"/>
    <w:rsid w:val="001332A6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D18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E669A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6C7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5A25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2AA2"/>
    <w:rsid w:val="00303C1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95E"/>
    <w:rsid w:val="00385E85"/>
    <w:rsid w:val="00386C58"/>
    <w:rsid w:val="00390845"/>
    <w:rsid w:val="00391773"/>
    <w:rsid w:val="003926E9"/>
    <w:rsid w:val="003935E6"/>
    <w:rsid w:val="00393B65"/>
    <w:rsid w:val="00393D3D"/>
    <w:rsid w:val="0039737E"/>
    <w:rsid w:val="00397C24"/>
    <w:rsid w:val="003A456F"/>
    <w:rsid w:val="003A4BC3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4DDA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30"/>
    <w:rsid w:val="004B568A"/>
    <w:rsid w:val="004B58A0"/>
    <w:rsid w:val="004B5CEF"/>
    <w:rsid w:val="004B6864"/>
    <w:rsid w:val="004B763E"/>
    <w:rsid w:val="004B7739"/>
    <w:rsid w:val="004C0492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04D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3C23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6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95A"/>
    <w:rsid w:val="00676B56"/>
    <w:rsid w:val="006822B1"/>
    <w:rsid w:val="0068234C"/>
    <w:rsid w:val="0068719B"/>
    <w:rsid w:val="006903A8"/>
    <w:rsid w:val="00691C6A"/>
    <w:rsid w:val="00692916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6F40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2086"/>
    <w:rsid w:val="006D3366"/>
    <w:rsid w:val="006D4BA1"/>
    <w:rsid w:val="006D54B5"/>
    <w:rsid w:val="006D77C5"/>
    <w:rsid w:val="006E02DE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4DB5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1F2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56A"/>
    <w:rsid w:val="00787C52"/>
    <w:rsid w:val="00790BD2"/>
    <w:rsid w:val="00791F2F"/>
    <w:rsid w:val="0079221C"/>
    <w:rsid w:val="00795C58"/>
    <w:rsid w:val="0079753E"/>
    <w:rsid w:val="007A09F9"/>
    <w:rsid w:val="007A0D74"/>
    <w:rsid w:val="007A2077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EC2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AD2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6728C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4325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2C5"/>
    <w:rsid w:val="008A4C58"/>
    <w:rsid w:val="008A548A"/>
    <w:rsid w:val="008A5890"/>
    <w:rsid w:val="008A7098"/>
    <w:rsid w:val="008B1B75"/>
    <w:rsid w:val="008B1CF6"/>
    <w:rsid w:val="008B246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8F5D1B"/>
    <w:rsid w:val="00900619"/>
    <w:rsid w:val="00901463"/>
    <w:rsid w:val="00901ED2"/>
    <w:rsid w:val="0090213A"/>
    <w:rsid w:val="00903080"/>
    <w:rsid w:val="00906892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5FC8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34B"/>
    <w:rsid w:val="009B29D3"/>
    <w:rsid w:val="009B3B4B"/>
    <w:rsid w:val="009B3EA5"/>
    <w:rsid w:val="009B4D0A"/>
    <w:rsid w:val="009B589F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A91"/>
    <w:rsid w:val="00A07C02"/>
    <w:rsid w:val="00A07F54"/>
    <w:rsid w:val="00A10773"/>
    <w:rsid w:val="00A10A1F"/>
    <w:rsid w:val="00A15228"/>
    <w:rsid w:val="00A16BEF"/>
    <w:rsid w:val="00A2094F"/>
    <w:rsid w:val="00A21349"/>
    <w:rsid w:val="00A2343C"/>
    <w:rsid w:val="00A2587F"/>
    <w:rsid w:val="00A25C56"/>
    <w:rsid w:val="00A327DD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4C66"/>
    <w:rsid w:val="00A854EE"/>
    <w:rsid w:val="00A8584B"/>
    <w:rsid w:val="00A86F6B"/>
    <w:rsid w:val="00A8772C"/>
    <w:rsid w:val="00A90653"/>
    <w:rsid w:val="00A91165"/>
    <w:rsid w:val="00A92494"/>
    <w:rsid w:val="00A92D8F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2C8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4709C"/>
    <w:rsid w:val="00B52A68"/>
    <w:rsid w:val="00B54137"/>
    <w:rsid w:val="00B545B2"/>
    <w:rsid w:val="00B56BC9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4D1E"/>
    <w:rsid w:val="00C06405"/>
    <w:rsid w:val="00C070C1"/>
    <w:rsid w:val="00C10103"/>
    <w:rsid w:val="00C10434"/>
    <w:rsid w:val="00C11A82"/>
    <w:rsid w:val="00C1317C"/>
    <w:rsid w:val="00C13422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4F7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3C6D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1B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56F4"/>
    <w:rsid w:val="00DB7EBF"/>
    <w:rsid w:val="00DC0CA2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751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6A"/>
    <w:rsid w:val="00E4255F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1325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06D7"/>
    <w:rsid w:val="00EB694D"/>
    <w:rsid w:val="00EB6FF8"/>
    <w:rsid w:val="00EC1186"/>
    <w:rsid w:val="00EC1803"/>
    <w:rsid w:val="00EC37FA"/>
    <w:rsid w:val="00EC555B"/>
    <w:rsid w:val="00EC67A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032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27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31C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7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43D0"/>
    <w:rsid w:val="00491577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B02EC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73F46"/>
    <w:rsid w:val="00D85BC8"/>
    <w:rsid w:val="00D90598"/>
    <w:rsid w:val="00D972F8"/>
    <w:rsid w:val="00DA7DFE"/>
    <w:rsid w:val="00DB4D56"/>
    <w:rsid w:val="00DB5ECA"/>
    <w:rsid w:val="00DC558C"/>
    <w:rsid w:val="00DC5C55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133FE1061D44480C95F59483A23EF" ma:contentTypeVersion="14" ma:contentTypeDescription="Ein neues Dokument erstellen." ma:contentTypeScope="" ma:versionID="da084bacca88d34306a6fb1c29adf9f7">
  <xsd:schema xmlns:xsd="http://www.w3.org/2001/XMLSchema" xmlns:xs="http://www.w3.org/2001/XMLSchema" xmlns:p="http://schemas.microsoft.com/office/2006/metadata/properties" xmlns:ns2="48bdc38c-0a38-481e-8c8a-94a8df1cd353" xmlns:ns3="f1f41c07-d52d-4216-b301-cf239111e526" targetNamespace="http://schemas.microsoft.com/office/2006/metadata/properties" ma:root="true" ma:fieldsID="0f5bb23766047fc593f421b6539d4aba" ns2:_="" ns3:_="">
    <xsd:import namespace="48bdc38c-0a38-481e-8c8a-94a8df1cd353"/>
    <xsd:import namespace="f1f41c07-d52d-4216-b301-cf239111e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dc38c-0a38-481e-8c8a-94a8df1c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e361647-4f27-4ba7-b272-c5271ccb6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1c07-d52d-4216-b301-cf239111e52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0b9dd4-b610-4841-80a8-7610406e07d6}" ma:internalName="TaxCatchAll" ma:showField="CatchAllData" ma:web="f1f41c07-d52d-4216-b301-cf239111e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0379-A4D9-460A-B8CA-3CDDC5748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dc38c-0a38-481e-8c8a-94a8df1cd353"/>
    <ds:schemaRef ds:uri="f1f41c07-d52d-4216-b301-cf239111e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D669C-6D44-45AC-991D-AF1FE1E34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C96EE-A9A0-452A-A4CE-72145E7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3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chtragsforderung EP SIEP_INGE EPSI</vt:lpstr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tragsforderung EP SIEP_INGE EPSI</dc:title>
  <dc:subject/>
  <dc:creator>Document Partner</dc:creator>
  <cp:keywords/>
  <dc:description/>
  <cp:lastModifiedBy>Grieder Fabio</cp:lastModifiedBy>
  <cp:revision>36</cp:revision>
  <cp:lastPrinted>2023-04-04T08:49:00Z</cp:lastPrinted>
  <dcterms:created xsi:type="dcterms:W3CDTF">2022-03-09T14:44:00Z</dcterms:created>
  <dcterms:modified xsi:type="dcterms:W3CDTF">2023-04-04T08:49:00Z</dcterms:modified>
</cp:coreProperties>
</file>